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</w:t>
      </w:r>
      <w:r w:rsidRPr="00EF6C3E">
        <w:rPr>
          <w:rFonts w:hint="eastAsia"/>
        </w:rPr>
        <w:t>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>和</w:t>
      </w:r>
      <w:r w:rsidRPr="00EF6C3E">
        <w:rPr>
          <w:rFonts w:hint="eastAsia"/>
        </w:rPr>
        <w:t xml:space="preserve">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  <w:rPr>
          <w:rFonts w:hint="eastAsia"/>
        </w:rPr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  <w:rPr>
          <w:rFonts w:hint="eastAsia"/>
        </w:rPr>
      </w:pPr>
      <w:r w:rsidRPr="00EF6C3E">
        <w:rPr>
          <w:rFonts w:hint="eastAsia"/>
        </w:rPr>
        <w:lastRenderedPageBreak/>
        <w:t>計算</w:t>
      </w:r>
      <w:r w:rsidRPr="00EF6C3E">
        <w:t>hbp_dip_byx</w:t>
      </w:r>
      <w:r w:rsidRPr="00EF6C3E">
        <w:t>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 w:hint="eastAsia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 w:hint="eastAsia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  <w:rPr>
          <w:rFonts w:hint="eastAsia"/>
        </w:rPr>
      </w:pPr>
      <w:r w:rsidRPr="00212D37">
        <w:rPr>
          <w:rFonts w:hint="eastAsia"/>
        </w:rPr>
        <w:t>=&gt;有Y的樣本數少 兩類樣本數差距大</w:t>
      </w:r>
    </w:p>
    <w:p w14:paraId="02826BFE" w14:textId="4798980E" w:rsidR="0011641E" w:rsidRPr="000C0226" w:rsidRDefault="00212D37" w:rsidP="00212D37">
      <w:pPr>
        <w:rPr>
          <w:rFonts w:hint="eastAsia"/>
        </w:rPr>
      </w:pPr>
      <w:r w:rsidRPr="000C0226">
        <w:rPr>
          <w:rFonts w:hint="eastAsia"/>
        </w:rPr>
        <w:t>Y 是NA =&gt;用分群方式 或是樹的方式產生</w:t>
      </w:r>
      <w:r w:rsidR="0011641E" w:rsidRPr="000C0226">
        <w:rPr>
          <w:rFonts w:hint="eastAsia"/>
        </w:rPr>
        <w:t>(會dependent on X) 或是插補ABPM 再算</w:t>
      </w:r>
      <w:r w:rsidR="0011641E" w:rsidRPr="000C0226">
        <w:t>Y</w:t>
      </w:r>
    </w:p>
    <w:p w14:paraId="13DC1212" w14:textId="1DFE7E5C" w:rsidR="00212D37" w:rsidRPr="00212D37" w:rsidRDefault="00212D37" w:rsidP="00212D37">
      <w:pPr>
        <w:rPr>
          <w:rFonts w:hint="eastAsia"/>
        </w:rPr>
      </w:pPr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</w:p>
        </w:tc>
      </w:tr>
    </w:tbl>
    <w:p w14:paraId="246FB76B" w14:textId="0582BABC" w:rsidR="000C0226" w:rsidRPr="000C0226" w:rsidRDefault="000C0226" w:rsidP="000C0226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 xml:space="preserve">12/22 </w:t>
      </w:r>
      <w:r w:rsidRPr="000C0226">
        <w:rPr>
          <w:rFonts w:hint="eastAsia"/>
        </w:rPr>
        <w:t>咪挺結果</w:t>
      </w:r>
    </w:p>
    <w:p w14:paraId="35801594" w14:textId="3227302B" w:rsidR="00212D37" w:rsidRPr="00FB1508" w:rsidRDefault="00616B59" w:rsidP="00EF6C3E">
      <w:r w:rsidRPr="00FB1508">
        <w:rPr>
          <w:rFonts w:hint="eastAsia"/>
        </w:rPr>
        <w:t>收縮 舒張 早上 晚上 平均 =&gt;取4個</w:t>
      </w:r>
    </w:p>
    <w:p w14:paraId="0D0C6C5E" w14:textId="5BA88C3D" w:rsidR="00616B59" w:rsidRPr="001F3B15" w:rsidRDefault="00616B59" w:rsidP="00EF6C3E">
      <w:r w:rsidRPr="001F3B15">
        <w:rPr>
          <w:rFonts w:hint="eastAsia"/>
        </w:rPr>
        <w:t>先抓平均完的complete case</w:t>
      </w:r>
      <w:r w:rsidRPr="001F3B15">
        <w:t xml:space="preserve"> </w:t>
      </w:r>
      <w:r w:rsidRPr="001F3B15">
        <w:rPr>
          <w:rFonts w:hint="eastAsia"/>
        </w:rPr>
        <w:t>去做模型</w:t>
      </w:r>
      <w:r w:rsidR="001F3B15" w:rsidRPr="001F3B15">
        <w:rPr>
          <w:rFonts w:hint="eastAsia"/>
        </w:rPr>
        <w:t>(完整case會變多)</w:t>
      </w:r>
      <w:r w:rsidRPr="001F3B15">
        <w:rPr>
          <w:rFonts w:hint="eastAsia"/>
        </w:rPr>
        <w:t xml:space="preserve"> 看效果</w:t>
      </w:r>
    </w:p>
    <w:p w14:paraId="035DB605" w14:textId="6499C671" w:rsidR="00616B59" w:rsidRPr="00FB1508" w:rsidRDefault="00616B59" w:rsidP="00EF6C3E">
      <w:pPr>
        <w:rPr>
          <w:rFonts w:hint="eastAsia"/>
        </w:rPr>
      </w:pPr>
      <w:r w:rsidRPr="00FB1508">
        <w:rPr>
          <w:rFonts w:hint="eastAsia"/>
        </w:rPr>
        <w:t>再對X</w:t>
      </w:r>
      <w:r w:rsidR="002A2798" w:rsidRPr="00FB1508">
        <w:rPr>
          <w:rFonts w:hint="eastAsia"/>
        </w:rPr>
        <w:t>先做隨機森林插補</w:t>
      </w:r>
      <w:r w:rsidRPr="00FB1508">
        <w:rPr>
          <w:rFonts w:hint="eastAsia"/>
        </w:rPr>
        <w:t xml:space="preserve"> 再抓4個平均 再跑模型 看效果 </w:t>
      </w:r>
    </w:p>
    <w:p w14:paraId="42EE449B" w14:textId="76A4F6B9" w:rsidR="00D054D7" w:rsidRDefault="001F3B15" w:rsidP="00D054D7">
      <w:pPr>
        <w:rPr>
          <w:rFonts w:eastAsia="新細明體"/>
        </w:rPr>
      </w:pPr>
      <w:r w:rsidRPr="001F3B15">
        <w:rPr>
          <w:rFonts w:hint="eastAsia"/>
        </w:rPr>
        <w:lastRenderedPageBreak/>
        <w:t>做完再去做 對</w:t>
      </w:r>
      <w:bookmarkStart w:id="0" w:name="_GoBack"/>
      <w:bookmarkEnd w:id="0"/>
      <w:r w:rsidRPr="001F3B15">
        <w:rPr>
          <w:rFonts w:hint="eastAsia"/>
        </w:rPr>
        <w:t>ABPM插補 再算Y</w:t>
      </w:r>
      <w:r w:rsidR="000C0226">
        <w:rPr>
          <w:rFonts w:ascii="新細明體" w:eastAsia="新細明體" w:hAnsi="新細明體" w:hint="eastAsia"/>
        </w:rPr>
        <w:t xml:space="preserve"> </w:t>
      </w:r>
      <w:r w:rsidR="000C0226" w:rsidRPr="000C0226">
        <w:rPr>
          <w:rFonts w:hint="eastAsia"/>
        </w:rPr>
        <w:t>再跑模型</w:t>
      </w:r>
    </w:p>
    <w:p w14:paraId="319A16F6" w14:textId="5D00EA0E" w:rsidR="000C0226" w:rsidRPr="000C0226" w:rsidRDefault="000C0226" w:rsidP="00D054D7">
      <w:pPr>
        <w:rPr>
          <w:rFonts w:hint="eastAsia"/>
        </w:rPr>
      </w:pPr>
      <w:r w:rsidRPr="000C0226">
        <w:rPr>
          <w:rFonts w:hint="eastAsia"/>
        </w:rPr>
        <w:t>之後再考慮要不要加其他變數</w:t>
      </w:r>
    </w:p>
    <w:sectPr w:rsidR="000C0226" w:rsidRPr="000C0226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BFC8" w14:textId="77777777" w:rsidR="00065F29" w:rsidRDefault="00065F29" w:rsidP="0066182A">
      <w:r>
        <w:separator/>
      </w:r>
    </w:p>
  </w:endnote>
  <w:endnote w:type="continuationSeparator" w:id="0">
    <w:p w14:paraId="49859C8C" w14:textId="77777777" w:rsidR="00065F29" w:rsidRDefault="00065F29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1C4A" w14:textId="77777777" w:rsidR="00065F29" w:rsidRDefault="00065F29" w:rsidP="0066182A">
      <w:r>
        <w:separator/>
      </w:r>
    </w:p>
  </w:footnote>
  <w:footnote w:type="continuationSeparator" w:id="0">
    <w:p w14:paraId="5A71EEDC" w14:textId="77777777" w:rsidR="00065F29" w:rsidRDefault="00065F29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D9B6B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65F29"/>
    <w:rsid w:val="00082EF6"/>
    <w:rsid w:val="000C0226"/>
    <w:rsid w:val="00101DE9"/>
    <w:rsid w:val="0011641E"/>
    <w:rsid w:val="00135FA4"/>
    <w:rsid w:val="00142875"/>
    <w:rsid w:val="001A082A"/>
    <w:rsid w:val="001F3B15"/>
    <w:rsid w:val="00212D37"/>
    <w:rsid w:val="00222AC9"/>
    <w:rsid w:val="002817F9"/>
    <w:rsid w:val="002A2798"/>
    <w:rsid w:val="002F104B"/>
    <w:rsid w:val="003A2C9B"/>
    <w:rsid w:val="003C0337"/>
    <w:rsid w:val="003E701D"/>
    <w:rsid w:val="003F2EB5"/>
    <w:rsid w:val="00435F08"/>
    <w:rsid w:val="00454CE5"/>
    <w:rsid w:val="004D28F9"/>
    <w:rsid w:val="004E1C37"/>
    <w:rsid w:val="005411C4"/>
    <w:rsid w:val="00592336"/>
    <w:rsid w:val="005D17A2"/>
    <w:rsid w:val="00616B59"/>
    <w:rsid w:val="00651B77"/>
    <w:rsid w:val="0066182A"/>
    <w:rsid w:val="00687B8F"/>
    <w:rsid w:val="00702700"/>
    <w:rsid w:val="00742EC5"/>
    <w:rsid w:val="00760E38"/>
    <w:rsid w:val="007A51D7"/>
    <w:rsid w:val="00815074"/>
    <w:rsid w:val="008325C7"/>
    <w:rsid w:val="008C355D"/>
    <w:rsid w:val="008D1400"/>
    <w:rsid w:val="008F03A6"/>
    <w:rsid w:val="00901F45"/>
    <w:rsid w:val="00970CB7"/>
    <w:rsid w:val="00981C47"/>
    <w:rsid w:val="00A522EF"/>
    <w:rsid w:val="00AE2E24"/>
    <w:rsid w:val="00B0156B"/>
    <w:rsid w:val="00B054F1"/>
    <w:rsid w:val="00B73876"/>
    <w:rsid w:val="00B85BC3"/>
    <w:rsid w:val="00B96865"/>
    <w:rsid w:val="00C57C03"/>
    <w:rsid w:val="00CD0E36"/>
    <w:rsid w:val="00D054D7"/>
    <w:rsid w:val="00D36EA0"/>
    <w:rsid w:val="00E079A3"/>
    <w:rsid w:val="00EC16B7"/>
    <w:rsid w:val="00ED77DD"/>
    <w:rsid w:val="00EF53C3"/>
    <w:rsid w:val="00EF6C3E"/>
    <w:rsid w:val="00F3193D"/>
    <w:rsid w:val="00F746F5"/>
    <w:rsid w:val="00F83E9B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0B54-18FC-491B-80E2-F3E63940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44</cp:revision>
  <dcterms:created xsi:type="dcterms:W3CDTF">2021-11-25T06:30:00Z</dcterms:created>
  <dcterms:modified xsi:type="dcterms:W3CDTF">2021-12-22T06:57:00Z</dcterms:modified>
</cp:coreProperties>
</file>